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04EA" w14:textId="061E52CC" w:rsidR="000B23AD" w:rsidRDefault="000B23AD" w:rsidP="00BA4891">
      <w:pPr>
        <w:tabs>
          <w:tab w:val="left" w:pos="315"/>
        </w:tabs>
        <w:ind w:right="-567"/>
        <w:rPr>
          <w:rFonts w:cs="Arial"/>
          <w:sz w:val="22"/>
          <w:szCs w:val="22"/>
        </w:rPr>
      </w:pPr>
    </w:p>
    <w:p w14:paraId="7DFA85B3" w14:textId="0EE81C2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5B11B5DC" w14:textId="77777777" w:rsidR="000B23AD" w:rsidRDefault="000B23AD" w:rsidP="000B23AD">
      <w:pPr>
        <w:pStyle w:val="Textoindependiente"/>
        <w:spacing w:after="24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ecas de Iniciación en la Actividad Investigadora en colaboración con el Banco de Santander (INICIACIÓN en Investigación 2021</w:t>
      </w:r>
      <w:r w:rsidRPr="003E67DD">
        <w:rPr>
          <w:rFonts w:ascii="Arial" w:hAnsi="Arial" w:cs="Arial"/>
          <w:b/>
          <w:szCs w:val="22"/>
        </w:rPr>
        <w:t>)</w:t>
      </w:r>
    </w:p>
    <w:p w14:paraId="517AA74A" w14:textId="08AFECD0" w:rsidR="000B23AD" w:rsidRDefault="000B23AD" w:rsidP="000B23AD">
      <w:pPr>
        <w:pStyle w:val="Subttulo"/>
        <w:rPr>
          <w:rFonts w:ascii="Arial" w:hAnsi="Arial" w:cs="Arial"/>
          <w:sz w:val="22"/>
          <w:szCs w:val="22"/>
        </w:rPr>
      </w:pPr>
      <w:r w:rsidRPr="00DF1F47">
        <w:rPr>
          <w:rFonts w:ascii="Arial" w:hAnsi="Arial" w:cs="Arial"/>
          <w:sz w:val="22"/>
          <w:szCs w:val="22"/>
        </w:rPr>
        <w:t xml:space="preserve">Anexo </w:t>
      </w:r>
      <w:r>
        <w:rPr>
          <w:rFonts w:ascii="Arial" w:hAnsi="Arial" w:cs="Arial"/>
          <w:sz w:val="22"/>
          <w:szCs w:val="22"/>
        </w:rPr>
        <w:t>II</w:t>
      </w:r>
      <w:r w:rsidRPr="00DF1F47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 xml:space="preserve">MEMORIA FINAL </w:t>
      </w:r>
    </w:p>
    <w:p w14:paraId="2462D672" w14:textId="7EC9962C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693101F" w14:textId="22DE2BBD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4819A25C" w14:textId="3C887BF9" w:rsidR="000B23AD" w:rsidRPr="00F24602" w:rsidRDefault="000B23AD" w:rsidP="000B23AD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</w:pPr>
      <w:r w:rsidRPr="00F24602"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  <w:t xml:space="preserve">Esta Memoria Final del beneficiario/a irá acompañada del Visto Bueno del </w:t>
      </w:r>
      <w:proofErr w:type="gramStart"/>
      <w:r w:rsidRPr="00F24602"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  <w:t>Director</w:t>
      </w:r>
      <w:proofErr w:type="gramEnd"/>
      <w:r w:rsidRPr="00F24602"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  <w:t>/a del trabajo, y tendrá una extensión máxima de 2.000 palabras.</w:t>
      </w:r>
    </w:p>
    <w:p w14:paraId="7DCA072D" w14:textId="5A1B4312" w:rsidR="000B23AD" w:rsidRPr="00F24602" w:rsidRDefault="000B23AD" w:rsidP="000B23AD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F24602">
        <w:rPr>
          <w:rFonts w:ascii="Arial" w:hAnsi="Arial" w:cs="Arial"/>
          <w:i/>
          <w:iCs/>
          <w:sz w:val="18"/>
          <w:szCs w:val="18"/>
        </w:rPr>
        <w:t xml:space="preserve">Una vez firmado, debe enviar este documento a la Unidad de Investigación y Transferencia Tecnológica a través de la dirección: </w:t>
      </w:r>
      <w:hyperlink r:id="rId11" w:history="1">
        <w:r w:rsidRPr="00F24602">
          <w:rPr>
            <w:rStyle w:val="Hipervnculo"/>
            <w:rFonts w:ascii="Arial" w:hAnsi="Arial" w:cs="Arial"/>
            <w:i/>
            <w:iCs/>
            <w:sz w:val="18"/>
            <w:szCs w:val="18"/>
          </w:rPr>
          <w:t>gestion.investigacion@upct.es</w:t>
        </w:r>
      </w:hyperlink>
      <w:r w:rsidRPr="00F24602">
        <w:rPr>
          <w:rFonts w:ascii="Arial" w:hAnsi="Arial" w:cs="Arial"/>
          <w:i/>
          <w:iCs/>
          <w:sz w:val="18"/>
          <w:szCs w:val="18"/>
        </w:rPr>
        <w:t>, poniendo en el asunto del correo Nombre y Apellidos del beneficiario/a</w:t>
      </w:r>
      <w:r w:rsidR="00F24602">
        <w:rPr>
          <w:rFonts w:ascii="Arial" w:hAnsi="Arial" w:cs="Arial"/>
          <w:i/>
          <w:iCs/>
          <w:sz w:val="18"/>
          <w:szCs w:val="18"/>
        </w:rPr>
        <w:t xml:space="preserve"> </w:t>
      </w:r>
      <w:r w:rsidRPr="00F24602">
        <w:rPr>
          <w:rFonts w:ascii="Arial" w:hAnsi="Arial" w:cs="Arial"/>
          <w:i/>
          <w:iCs/>
          <w:sz w:val="18"/>
          <w:szCs w:val="18"/>
        </w:rPr>
        <w:t>Memoria final Becas de Iniciación en la Actividad Investigadora.</w:t>
      </w:r>
    </w:p>
    <w:p w14:paraId="5B08DB18" w14:textId="77777777" w:rsidR="000B23AD" w:rsidRPr="00F24602" w:rsidRDefault="000B23AD" w:rsidP="000B23AD">
      <w:pPr>
        <w:pStyle w:val="Textoindependiente2"/>
        <w:spacing w:after="0" w:line="240" w:lineRule="auto"/>
        <w:rPr>
          <w:rFonts w:cs="Arial"/>
          <w:i/>
          <w:iCs/>
          <w:sz w:val="22"/>
          <w:szCs w:val="22"/>
        </w:rPr>
      </w:pPr>
    </w:p>
    <w:p w14:paraId="1A766DFA" w14:textId="77777777" w:rsidR="000B23AD" w:rsidRPr="000B23AD" w:rsidRDefault="000B23AD" w:rsidP="000B23AD">
      <w:pPr>
        <w:pStyle w:val="Textoindependiente2"/>
        <w:spacing w:after="0" w:line="240" w:lineRule="auto"/>
        <w:rPr>
          <w:rFonts w:cs="Arial"/>
          <w:i/>
          <w:iCs/>
          <w:sz w:val="22"/>
          <w:szCs w:val="22"/>
        </w:rPr>
      </w:pPr>
    </w:p>
    <w:p w14:paraId="4C65DF65" w14:textId="77777777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  <w:r w:rsidRPr="000B23AD">
        <w:rPr>
          <w:rFonts w:cs="Arial"/>
          <w:b/>
          <w:sz w:val="22"/>
          <w:szCs w:val="22"/>
        </w:rPr>
        <w:t>MEMORIA FINAL DEL BENEFICIARIO/A</w:t>
      </w:r>
    </w:p>
    <w:p w14:paraId="7B37FBC8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DC31C8C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IDENTIFICACIÓN DEL BENEFICIARIO/A</w:t>
      </w:r>
    </w:p>
    <w:p w14:paraId="312AE820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617CF1E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DNI:</w:t>
      </w:r>
    </w:p>
    <w:p w14:paraId="6A719447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Apellidos y nombre:</w:t>
      </w:r>
    </w:p>
    <w:p w14:paraId="22525497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Título del trabajo de investigación:</w:t>
      </w:r>
    </w:p>
    <w:p w14:paraId="4B83F4CE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Apellidos y nombre del director/a del trabajo de investigación:</w:t>
      </w:r>
    </w:p>
    <w:p w14:paraId="20535569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38005711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 xml:space="preserve">PROGRESOS Y TAREAS REALIZADAS </w:t>
      </w:r>
    </w:p>
    <w:p w14:paraId="0018EA51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6E1CF4F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FDAF825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80A55A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F85921C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324301DB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RESULTADOS OBTENIDOS</w:t>
      </w:r>
    </w:p>
    <w:p w14:paraId="4FAB058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34A1EE2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D8F848A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C66DCDE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13401C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335BE15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Firma electrónica del beneficiario/a:</w:t>
      </w:r>
    </w:p>
    <w:p w14:paraId="7FCA16B3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6D5CBF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2FF5F3B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69151F19" w14:textId="77777777" w:rsidR="000B23AD" w:rsidRPr="000B23AD" w:rsidRDefault="000B23AD" w:rsidP="000B23AD">
      <w:pPr>
        <w:rPr>
          <w:rFonts w:cs="Arial"/>
          <w:b/>
          <w:sz w:val="22"/>
          <w:szCs w:val="22"/>
        </w:rPr>
      </w:pPr>
    </w:p>
    <w:p w14:paraId="6A5703C8" w14:textId="62400ED8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  <w:r w:rsidRPr="000B23AD">
        <w:rPr>
          <w:rFonts w:cs="Arial"/>
          <w:b/>
          <w:sz w:val="22"/>
          <w:szCs w:val="22"/>
        </w:rPr>
        <w:t xml:space="preserve">VISTO BUENO DEL </w:t>
      </w:r>
      <w:r w:rsidR="00F24602">
        <w:rPr>
          <w:rFonts w:cs="Arial"/>
          <w:b/>
          <w:sz w:val="22"/>
          <w:szCs w:val="22"/>
        </w:rPr>
        <w:t xml:space="preserve">DIRECTOR/A DEL TRABAJO DE INVESTIGACIÓN </w:t>
      </w:r>
    </w:p>
    <w:p w14:paraId="2738F99B" w14:textId="77777777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</w:p>
    <w:p w14:paraId="4FCC8301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7431E8CA" w14:textId="23D6280F" w:rsidR="000B23AD" w:rsidRPr="000B23AD" w:rsidRDefault="000B23AD" w:rsidP="00F24602">
      <w:pPr>
        <w:spacing w:line="240" w:lineRule="auto"/>
        <w:rPr>
          <w:rFonts w:cs="Arial"/>
          <w:sz w:val="22"/>
          <w:szCs w:val="22"/>
        </w:rPr>
      </w:pPr>
      <w:r w:rsidRPr="00F24602">
        <w:rPr>
          <w:rFonts w:cs="Arial"/>
          <w:sz w:val="22"/>
          <w:szCs w:val="22"/>
        </w:rPr>
        <w:t>INFORME DEL DIRECTOR/A</w:t>
      </w:r>
      <w:r w:rsidR="00F24602">
        <w:rPr>
          <w:rFonts w:cs="Arial"/>
          <w:sz w:val="22"/>
          <w:szCs w:val="22"/>
        </w:rPr>
        <w:t xml:space="preserve">: </w:t>
      </w:r>
      <w:r w:rsidRPr="000B23AD">
        <w:rPr>
          <w:rFonts w:cs="Arial"/>
          <w:sz w:val="22"/>
          <w:szCs w:val="22"/>
        </w:rPr>
        <w:t>Valoración de la consecución de los objetivos por parte del beneficiario/a:</w:t>
      </w:r>
    </w:p>
    <w:p w14:paraId="39BC7456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DC7D0E6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5A5D03C" w14:textId="69CB8AA8" w:rsidR="000B23AD" w:rsidRDefault="000B23AD" w:rsidP="000B23AD">
      <w:pPr>
        <w:rPr>
          <w:rFonts w:cs="Arial"/>
          <w:sz w:val="22"/>
          <w:szCs w:val="22"/>
        </w:rPr>
      </w:pPr>
    </w:p>
    <w:p w14:paraId="40934C9D" w14:textId="6DEEE6FE" w:rsidR="00F24602" w:rsidRDefault="00F24602" w:rsidP="000B23AD">
      <w:pPr>
        <w:rPr>
          <w:rFonts w:cs="Arial"/>
          <w:sz w:val="22"/>
          <w:szCs w:val="22"/>
        </w:rPr>
      </w:pPr>
    </w:p>
    <w:p w14:paraId="012094D0" w14:textId="77777777" w:rsidR="00F24602" w:rsidRPr="000B23AD" w:rsidRDefault="00F24602" w:rsidP="000B23AD">
      <w:pPr>
        <w:rPr>
          <w:rFonts w:cs="Arial"/>
          <w:sz w:val="22"/>
          <w:szCs w:val="22"/>
        </w:rPr>
      </w:pPr>
    </w:p>
    <w:p w14:paraId="4E3CB028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93EBDA9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6FEA8A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74AA5631" w14:textId="7399B0A9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Firma electrónica del director/a:</w:t>
      </w:r>
    </w:p>
    <w:p w14:paraId="22AEDCD6" w14:textId="77777777" w:rsidR="000B23AD" w:rsidRP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C09DE73" w14:textId="77777777" w:rsidR="00F24602" w:rsidRDefault="00F24602" w:rsidP="00322AC7">
      <w:pPr>
        <w:ind w:right="-567" w:hanging="993"/>
        <w:jc w:val="center"/>
        <w:rPr>
          <w:rFonts w:cs="Arial"/>
          <w:sz w:val="22"/>
          <w:szCs w:val="22"/>
        </w:rPr>
      </w:pPr>
    </w:p>
    <w:p w14:paraId="54A519DB" w14:textId="70C6F74B" w:rsidR="00ED0C9D" w:rsidRPr="000B23AD" w:rsidRDefault="00F24602" w:rsidP="00322AC7">
      <w:pPr>
        <w:ind w:right="-567" w:hanging="993"/>
        <w:jc w:val="center"/>
        <w:rPr>
          <w:rFonts w:cs="Arial"/>
          <w:sz w:val="22"/>
          <w:szCs w:val="22"/>
        </w:rPr>
      </w:pPr>
      <w:r w:rsidRPr="00D50A9A">
        <w:rPr>
          <w:rFonts w:cs="Arial"/>
          <w:sz w:val="22"/>
          <w:szCs w:val="22"/>
        </w:rPr>
        <w:t>VICERRECTORA DE INVESTIGACI</w:t>
      </w:r>
      <w:r>
        <w:rPr>
          <w:rFonts w:cs="Arial"/>
          <w:sz w:val="22"/>
          <w:szCs w:val="22"/>
        </w:rPr>
        <w:t>Ó</w:t>
      </w:r>
      <w:r w:rsidRPr="00D50A9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, TRANSFERENCIA Y DIVULGACIÓN</w:t>
      </w:r>
    </w:p>
    <w:sectPr w:rsidR="00ED0C9D" w:rsidRPr="000B23AD" w:rsidSect="00A12D9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F7E1" w14:textId="77777777" w:rsidR="002E7973" w:rsidRDefault="002E7973">
      <w:pPr>
        <w:spacing w:line="240" w:lineRule="auto"/>
      </w:pPr>
      <w:r>
        <w:separator/>
      </w:r>
    </w:p>
  </w:endnote>
  <w:endnote w:type="continuationSeparator" w:id="0">
    <w:p w14:paraId="7D906CA7" w14:textId="77777777" w:rsidR="002E7973" w:rsidRDefault="002E7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9C3" w14:textId="58481A86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71C1" w14:textId="6962BF52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910F" w14:textId="77777777" w:rsidR="002E7973" w:rsidRDefault="002E7973">
      <w:pPr>
        <w:spacing w:line="240" w:lineRule="auto"/>
      </w:pPr>
      <w:r>
        <w:separator/>
      </w:r>
    </w:p>
  </w:footnote>
  <w:footnote w:type="continuationSeparator" w:id="0">
    <w:p w14:paraId="102A2004" w14:textId="77777777" w:rsidR="002E7973" w:rsidRDefault="002E7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A07A" w14:textId="6512B362" w:rsidR="00886CDB" w:rsidRPr="00D6616A" w:rsidRDefault="00D6616A" w:rsidP="00D6616A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8C709A4" wp14:editId="7283231A">
          <wp:simplePos x="0" y="0"/>
          <wp:positionH relativeFrom="page">
            <wp:posOffset>447675</wp:posOffset>
          </wp:positionH>
          <wp:positionV relativeFrom="page">
            <wp:align>top</wp:align>
          </wp:positionV>
          <wp:extent cx="6055200" cy="1080000"/>
          <wp:effectExtent l="0" t="0" r="3175" b="6350"/>
          <wp:wrapNone/>
          <wp:docPr id="4" name="Imagen 4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B93CC22" wp14:editId="4119800B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504950" cy="533400"/>
          <wp:effectExtent l="19050" t="0" r="19050" b="190500"/>
          <wp:wrapNone/>
          <wp:docPr id="7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77D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63360" behindDoc="1" locked="0" layoutInCell="1" allowOverlap="1" wp14:anchorId="787D7990" wp14:editId="15A1C66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7D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7985AA" wp14:editId="1C574145">
          <wp:simplePos x="0" y="0"/>
          <wp:positionH relativeFrom="page">
            <wp:posOffset>156210</wp:posOffset>
          </wp:positionH>
          <wp:positionV relativeFrom="page">
            <wp:posOffset>198120</wp:posOffset>
          </wp:positionV>
          <wp:extent cx="6055200" cy="1080000"/>
          <wp:effectExtent l="0" t="0" r="3175" b="6350"/>
          <wp:wrapNone/>
          <wp:docPr id="1" name="Imagen 1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00961FD" wp14:editId="32D753B7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5" name="Imagen 5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3BA2" w14:textId="42A5EB97" w:rsidR="00886CDB" w:rsidRPr="002069E1" w:rsidRDefault="002069E1" w:rsidP="002069E1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85D07DD" wp14:editId="391CEACD">
          <wp:simplePos x="0" y="0"/>
          <wp:positionH relativeFrom="column">
            <wp:posOffset>4034790</wp:posOffset>
          </wp:positionH>
          <wp:positionV relativeFrom="paragraph">
            <wp:posOffset>11430</wp:posOffset>
          </wp:positionV>
          <wp:extent cx="1504950" cy="533400"/>
          <wp:effectExtent l="19050" t="0" r="19050" b="190500"/>
          <wp:wrapNone/>
          <wp:docPr id="3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54A0"/>
        <w:sz w:val="12"/>
        <w:szCs w:val="12"/>
      </w:rPr>
      <w:drawing>
        <wp:anchor distT="0" distB="0" distL="114300" distR="114300" simplePos="0" relativeHeight="251666432" behindDoc="0" locked="0" layoutInCell="1" allowOverlap="1" wp14:anchorId="2A947F82" wp14:editId="584C5A1B">
          <wp:simplePos x="0" y="0"/>
          <wp:positionH relativeFrom="column">
            <wp:posOffset>43815</wp:posOffset>
          </wp:positionH>
          <wp:positionV relativeFrom="paragraph">
            <wp:posOffset>106680</wp:posOffset>
          </wp:positionV>
          <wp:extent cx="2495550" cy="448310"/>
          <wp:effectExtent l="0" t="0" r="0" b="8890"/>
          <wp:wrapNone/>
          <wp:docPr id="8" name="Imagen 8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555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8C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57216" behindDoc="1" locked="0" layoutInCell="1" allowOverlap="1" wp14:anchorId="13626AC8" wp14:editId="7BCD6043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6" name="Imagen 6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64746"/>
    <w:multiLevelType w:val="hybridMultilevel"/>
    <w:tmpl w:val="1DD03B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9C7"/>
    <w:multiLevelType w:val="multilevel"/>
    <w:tmpl w:val="703058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BAB2BDF"/>
    <w:multiLevelType w:val="hybridMultilevel"/>
    <w:tmpl w:val="70B086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97D"/>
    <w:multiLevelType w:val="hybridMultilevel"/>
    <w:tmpl w:val="A586704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6642A"/>
    <w:multiLevelType w:val="hybridMultilevel"/>
    <w:tmpl w:val="B7DAAB88"/>
    <w:lvl w:ilvl="0" w:tplc="01D45F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9047DA"/>
    <w:multiLevelType w:val="hybridMultilevel"/>
    <w:tmpl w:val="5D02A0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BE363B"/>
    <w:multiLevelType w:val="hybridMultilevel"/>
    <w:tmpl w:val="1A72D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632A"/>
    <w:multiLevelType w:val="hybridMultilevel"/>
    <w:tmpl w:val="F8EADA46"/>
    <w:lvl w:ilvl="0" w:tplc="228E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465A84"/>
    <w:multiLevelType w:val="hybridMultilevel"/>
    <w:tmpl w:val="0C62479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61B8A"/>
    <w:multiLevelType w:val="hybridMultilevel"/>
    <w:tmpl w:val="E4427286"/>
    <w:lvl w:ilvl="0" w:tplc="ACCED69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DA"/>
    <w:multiLevelType w:val="hybridMultilevel"/>
    <w:tmpl w:val="9AA890D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E679D6"/>
    <w:multiLevelType w:val="hybridMultilevel"/>
    <w:tmpl w:val="E874701A"/>
    <w:lvl w:ilvl="0" w:tplc="A290FE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DB3"/>
    <w:multiLevelType w:val="hybridMultilevel"/>
    <w:tmpl w:val="4C98B49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F50741"/>
    <w:multiLevelType w:val="hybridMultilevel"/>
    <w:tmpl w:val="FBD49FB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F21B9"/>
    <w:multiLevelType w:val="hybridMultilevel"/>
    <w:tmpl w:val="F8C08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4796F"/>
    <w:multiLevelType w:val="multilevel"/>
    <w:tmpl w:val="241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277A0"/>
    <w:multiLevelType w:val="hybridMultilevel"/>
    <w:tmpl w:val="0C86B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3"/>
  </w:num>
  <w:num w:numId="18">
    <w:abstractNumId w:val="13"/>
  </w:num>
  <w:num w:numId="19">
    <w:abstractNumId w:val="1"/>
  </w:num>
  <w:num w:numId="20">
    <w:abstractNumId w:val="16"/>
  </w:num>
  <w:num w:numId="21">
    <w:abstractNumId w:val="7"/>
  </w:num>
  <w:num w:numId="22">
    <w:abstractNumId w:val="18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21"/>
  </w:num>
  <w:num w:numId="28">
    <w:abstractNumId w:val="15"/>
  </w:num>
  <w:num w:numId="29">
    <w:abstractNumId w:val="12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11"/>
  </w:num>
  <w:num w:numId="35">
    <w:abstractNumId w:val="8"/>
  </w:num>
  <w:num w:numId="36">
    <w:abstractNumId w:val="9"/>
  </w:num>
  <w:num w:numId="37">
    <w:abstractNumId w:val="2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A2"/>
    <w:rsid w:val="0000378B"/>
    <w:rsid w:val="000160C7"/>
    <w:rsid w:val="00044280"/>
    <w:rsid w:val="00090842"/>
    <w:rsid w:val="00091E82"/>
    <w:rsid w:val="000B23AD"/>
    <w:rsid w:val="000B575F"/>
    <w:rsid w:val="00133295"/>
    <w:rsid w:val="00144C59"/>
    <w:rsid w:val="00145482"/>
    <w:rsid w:val="00181CD9"/>
    <w:rsid w:val="00197322"/>
    <w:rsid w:val="001974D1"/>
    <w:rsid w:val="001B4BE9"/>
    <w:rsid w:val="001B500C"/>
    <w:rsid w:val="001C3040"/>
    <w:rsid w:val="001E0FA2"/>
    <w:rsid w:val="00200BB9"/>
    <w:rsid w:val="002069E1"/>
    <w:rsid w:val="0021495D"/>
    <w:rsid w:val="00241BF7"/>
    <w:rsid w:val="0024768C"/>
    <w:rsid w:val="002550A2"/>
    <w:rsid w:val="002602F9"/>
    <w:rsid w:val="00277F9F"/>
    <w:rsid w:val="00286B1F"/>
    <w:rsid w:val="002B5C75"/>
    <w:rsid w:val="002E7973"/>
    <w:rsid w:val="0030202C"/>
    <w:rsid w:val="00322AC7"/>
    <w:rsid w:val="00357231"/>
    <w:rsid w:val="003658CF"/>
    <w:rsid w:val="00370975"/>
    <w:rsid w:val="003759B5"/>
    <w:rsid w:val="00382880"/>
    <w:rsid w:val="00392AFC"/>
    <w:rsid w:val="003A1409"/>
    <w:rsid w:val="003A7530"/>
    <w:rsid w:val="003E67DD"/>
    <w:rsid w:val="00434896"/>
    <w:rsid w:val="004539EF"/>
    <w:rsid w:val="004554CB"/>
    <w:rsid w:val="004656A9"/>
    <w:rsid w:val="00492387"/>
    <w:rsid w:val="004D677D"/>
    <w:rsid w:val="00502F90"/>
    <w:rsid w:val="005110FF"/>
    <w:rsid w:val="00514587"/>
    <w:rsid w:val="00524305"/>
    <w:rsid w:val="00535E4B"/>
    <w:rsid w:val="00545307"/>
    <w:rsid w:val="005722D6"/>
    <w:rsid w:val="005744AD"/>
    <w:rsid w:val="00576AF8"/>
    <w:rsid w:val="00585A12"/>
    <w:rsid w:val="005B3920"/>
    <w:rsid w:val="005F2009"/>
    <w:rsid w:val="00611C86"/>
    <w:rsid w:val="00635B21"/>
    <w:rsid w:val="0068413D"/>
    <w:rsid w:val="00686250"/>
    <w:rsid w:val="006A2FBB"/>
    <w:rsid w:val="006C5D39"/>
    <w:rsid w:val="007145AA"/>
    <w:rsid w:val="00785009"/>
    <w:rsid w:val="00786D78"/>
    <w:rsid w:val="007A47AB"/>
    <w:rsid w:val="007F6A76"/>
    <w:rsid w:val="00842522"/>
    <w:rsid w:val="00857C08"/>
    <w:rsid w:val="0087405D"/>
    <w:rsid w:val="008814C3"/>
    <w:rsid w:val="008B56F4"/>
    <w:rsid w:val="009054E3"/>
    <w:rsid w:val="00916A54"/>
    <w:rsid w:val="00920E8A"/>
    <w:rsid w:val="00955CCE"/>
    <w:rsid w:val="009740B6"/>
    <w:rsid w:val="00977985"/>
    <w:rsid w:val="009A1E1F"/>
    <w:rsid w:val="009E4234"/>
    <w:rsid w:val="00A12D9D"/>
    <w:rsid w:val="00A45A19"/>
    <w:rsid w:val="00A83664"/>
    <w:rsid w:val="00AF16B2"/>
    <w:rsid w:val="00B164E0"/>
    <w:rsid w:val="00B23B59"/>
    <w:rsid w:val="00B30E35"/>
    <w:rsid w:val="00B42B04"/>
    <w:rsid w:val="00B504D4"/>
    <w:rsid w:val="00B65B92"/>
    <w:rsid w:val="00B81F16"/>
    <w:rsid w:val="00B9364E"/>
    <w:rsid w:val="00BA4891"/>
    <w:rsid w:val="00BB45EA"/>
    <w:rsid w:val="00BD7276"/>
    <w:rsid w:val="00BF02BD"/>
    <w:rsid w:val="00BF0DB4"/>
    <w:rsid w:val="00C178AA"/>
    <w:rsid w:val="00C21D30"/>
    <w:rsid w:val="00C2383F"/>
    <w:rsid w:val="00C930A8"/>
    <w:rsid w:val="00CC30D2"/>
    <w:rsid w:val="00CD3128"/>
    <w:rsid w:val="00D50A9A"/>
    <w:rsid w:val="00D57F65"/>
    <w:rsid w:val="00D6616A"/>
    <w:rsid w:val="00DA2EBE"/>
    <w:rsid w:val="00DA3C58"/>
    <w:rsid w:val="00DD7186"/>
    <w:rsid w:val="00DF1F47"/>
    <w:rsid w:val="00E15B5D"/>
    <w:rsid w:val="00E33E57"/>
    <w:rsid w:val="00E519F3"/>
    <w:rsid w:val="00E673BB"/>
    <w:rsid w:val="00E876FF"/>
    <w:rsid w:val="00EC3960"/>
    <w:rsid w:val="00ED0C9D"/>
    <w:rsid w:val="00EF4E1B"/>
    <w:rsid w:val="00F24602"/>
    <w:rsid w:val="00F55855"/>
    <w:rsid w:val="00F86FD1"/>
    <w:rsid w:val="00F9781D"/>
    <w:rsid w:val="00F97A81"/>
    <w:rsid w:val="00FB5DC2"/>
    <w:rsid w:val="00FB743B"/>
    <w:rsid w:val="00FD3EC3"/>
    <w:rsid w:val="0276DA60"/>
    <w:rsid w:val="0281EE19"/>
    <w:rsid w:val="0C1B7E87"/>
    <w:rsid w:val="1254874D"/>
    <w:rsid w:val="13F03CEA"/>
    <w:rsid w:val="1A56D34E"/>
    <w:rsid w:val="1A77929F"/>
    <w:rsid w:val="1AD154D3"/>
    <w:rsid w:val="1D9E5BD4"/>
    <w:rsid w:val="1E8AFCE7"/>
    <w:rsid w:val="1EFB3CF4"/>
    <w:rsid w:val="2438CB37"/>
    <w:rsid w:val="2BD8B071"/>
    <w:rsid w:val="348FA3D8"/>
    <w:rsid w:val="351E75DE"/>
    <w:rsid w:val="35EB465D"/>
    <w:rsid w:val="36BE40E6"/>
    <w:rsid w:val="427762ED"/>
    <w:rsid w:val="490C0D93"/>
    <w:rsid w:val="4F530005"/>
    <w:rsid w:val="539DB23A"/>
    <w:rsid w:val="576027D0"/>
    <w:rsid w:val="582A32C8"/>
    <w:rsid w:val="68B1E6C9"/>
    <w:rsid w:val="6D464AB2"/>
    <w:rsid w:val="6EADC74C"/>
    <w:rsid w:val="7308C403"/>
    <w:rsid w:val="79F01F9E"/>
    <w:rsid w:val="7BDDC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5CF2930"/>
  <w14:defaultImageDpi w14:val="300"/>
  <w15:docId w15:val="{0648B270-D777-4E78-9123-088F276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63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link w:val="PiedepginaCar"/>
    <w:uiPriority w:val="99"/>
    <w:semiHidden/>
    <w:rsid w:val="00CE591F"/>
    <w:pPr>
      <w:tabs>
        <w:tab w:val="center" w:pos="4252"/>
        <w:tab w:val="right" w:pos="8504"/>
      </w:tabs>
    </w:pPr>
  </w:style>
  <w:style w:type="paragraph" w:customStyle="1" w:styleId="xmsolistparagraph">
    <w:name w:val="x_msolistparagraph"/>
    <w:basedOn w:val="Normal"/>
    <w:uiPriority w:val="99"/>
    <w:rsid w:val="00857C08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5110FF"/>
    <w:pPr>
      <w:spacing w:line="360" w:lineRule="auto"/>
    </w:pPr>
    <w:rPr>
      <w:rFonts w:ascii="Times New Roman" w:hAnsi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10FF"/>
    <w:rPr>
      <w:sz w:val="24"/>
    </w:rPr>
  </w:style>
  <w:style w:type="paragraph" w:styleId="Sangra2detindependiente">
    <w:name w:val="Body Text Indent 2"/>
    <w:basedOn w:val="Normal"/>
    <w:link w:val="Sangra2detindependienteCar"/>
    <w:rsid w:val="005110FF"/>
    <w:pPr>
      <w:spacing w:line="240" w:lineRule="auto"/>
      <w:ind w:firstLine="426"/>
    </w:pPr>
    <w:rPr>
      <w:rFonts w:ascii="Times New Roman" w:hAnsi="Times New Roman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110FF"/>
    <w:rPr>
      <w:sz w:val="24"/>
      <w:lang w:val="es-ES"/>
    </w:rPr>
  </w:style>
  <w:style w:type="character" w:styleId="Hipervnculo">
    <w:name w:val="Hyperlink"/>
    <w:uiPriority w:val="99"/>
    <w:unhideWhenUsed/>
    <w:rsid w:val="005110FF"/>
    <w:rPr>
      <w:color w:val="0000FF"/>
      <w:u w:val="single"/>
    </w:rPr>
  </w:style>
  <w:style w:type="character" w:styleId="Refdecomentario">
    <w:name w:val="annotation reference"/>
    <w:rsid w:val="005110F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10FF"/>
    <w:pPr>
      <w:spacing w:line="240" w:lineRule="auto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110F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0FF"/>
    <w:rPr>
      <w:rFonts w:ascii="Segoe UI" w:hAnsi="Segoe UI" w:cs="Segoe UI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5722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45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5A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paragraph" w:styleId="Subttulo">
    <w:name w:val="Subtitle"/>
    <w:basedOn w:val="Normal"/>
    <w:link w:val="SubttuloCar"/>
    <w:qFormat/>
    <w:rsid w:val="00A45A19"/>
    <w:pPr>
      <w:spacing w:line="240" w:lineRule="auto"/>
      <w:jc w:val="center"/>
    </w:pPr>
    <w:rPr>
      <w:rFonts w:ascii="Times New Roman" w:hAnsi="Times New Roman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A19"/>
    <w:rPr>
      <w:b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C59"/>
    <w:pPr>
      <w:jc w:val="both"/>
    </w:pPr>
    <w:rPr>
      <w:rFonts w:ascii="Arial" w:hAnsi="Arial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C59"/>
    <w:rPr>
      <w:rFonts w:ascii="Arial" w:hAnsi="Arial"/>
      <w:b/>
      <w:bCs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86FD1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2FB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2FBB"/>
    <w:rPr>
      <w:rFonts w:ascii="Arial" w:hAnsi="Arial"/>
      <w:sz w:val="16"/>
      <w:szCs w:val="16"/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2F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2FBB"/>
    <w:rPr>
      <w:rFonts w:ascii="Arial" w:hAnsi="Arial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rsid w:val="006A2FB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ES" w:eastAsia="es-ES"/>
    </w:rPr>
  </w:style>
  <w:style w:type="paragraph" w:customStyle="1" w:styleId="Default">
    <w:name w:val="Default"/>
    <w:rsid w:val="006A2FBB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.investigacion@upct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4" ma:contentTypeDescription="Crear nuevo documento." ma:contentTypeScope="" ma:versionID="4e4c04522c3f5b76e0911bee638262d4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25b15a94b2566c6d746ca9a50b5d913d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CFDB1-B539-48C4-85C0-10FCDD86B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7CA69-3963-41D5-B43E-48B1D676C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AD08F-ED1E-46BF-A7DF-8CEF437A2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4B37A-8781-40D0-9135-23A6CCF511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cdcd8d-958a-401d-bc5f-6d112a00d225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c6f9d62f-4be4-47aa-b27c-e05665dd193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avier Lozano</dc:creator>
  <cp:keywords/>
  <cp:lastModifiedBy>LINARES FERNÁNDEZ, MARÍA FRANCISCA</cp:lastModifiedBy>
  <cp:revision>4</cp:revision>
  <cp:lastPrinted>2009-06-25T11:35:00Z</cp:lastPrinted>
  <dcterms:created xsi:type="dcterms:W3CDTF">2021-07-30T07:39:00Z</dcterms:created>
  <dcterms:modified xsi:type="dcterms:W3CDTF">2021-07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